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6BDE16CB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FE5E21" w:rsidR="00FE5E21">
        <w:rPr>
          <w:rFonts w:ascii="Arial" w:hAnsi="Arial" w:cs="Arial"/>
          <w:sz w:val="24"/>
          <w:szCs w:val="24"/>
        </w:rPr>
        <w:t xml:space="preserve">João </w:t>
      </w:r>
      <w:r w:rsidRPr="00FE5E21" w:rsidR="00FE5E21">
        <w:rPr>
          <w:rFonts w:ascii="Arial" w:hAnsi="Arial" w:cs="Arial"/>
          <w:sz w:val="24"/>
          <w:szCs w:val="24"/>
        </w:rPr>
        <w:t>Rohwedder</w:t>
      </w:r>
      <w:r w:rsidRPr="00FE5E21" w:rsidR="00FE5E21">
        <w:rPr>
          <w:rFonts w:ascii="Arial" w:hAnsi="Arial" w:cs="Arial"/>
          <w:sz w:val="24"/>
          <w:szCs w:val="24"/>
        </w:rPr>
        <w:t xml:space="preserve"> Filho, Parque Residencial Casarão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7FB1A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450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36406"/>
    <w:rsid w:val="00053E1C"/>
    <w:rsid w:val="0005503A"/>
    <w:rsid w:val="000708F7"/>
    <w:rsid w:val="00075C6F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93B20"/>
    <w:rsid w:val="002A1FC7"/>
    <w:rsid w:val="002A2095"/>
    <w:rsid w:val="002A5A3D"/>
    <w:rsid w:val="002B33A9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1286F"/>
    <w:rsid w:val="00527A36"/>
    <w:rsid w:val="00563D34"/>
    <w:rsid w:val="00570DF7"/>
    <w:rsid w:val="005A10A8"/>
    <w:rsid w:val="005B6FB5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41718"/>
    <w:rsid w:val="00646C31"/>
    <w:rsid w:val="006616FE"/>
    <w:rsid w:val="00681D0B"/>
    <w:rsid w:val="006938C3"/>
    <w:rsid w:val="006B5BD2"/>
    <w:rsid w:val="006C2816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A1DDF"/>
    <w:rsid w:val="007A1F99"/>
    <w:rsid w:val="007A788C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80208"/>
    <w:rsid w:val="0088755D"/>
    <w:rsid w:val="008947A8"/>
    <w:rsid w:val="008A4E58"/>
    <w:rsid w:val="008A6BBA"/>
    <w:rsid w:val="008D534E"/>
    <w:rsid w:val="008E268A"/>
    <w:rsid w:val="008E6401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747EF"/>
    <w:rsid w:val="00A87EAA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55E2"/>
    <w:rsid w:val="00BD69E2"/>
    <w:rsid w:val="00BE35B5"/>
    <w:rsid w:val="00BF4DDA"/>
    <w:rsid w:val="00BF6B20"/>
    <w:rsid w:val="00BF79A1"/>
    <w:rsid w:val="00C006FF"/>
    <w:rsid w:val="00C00C1E"/>
    <w:rsid w:val="00C26FBB"/>
    <w:rsid w:val="00C27233"/>
    <w:rsid w:val="00C3116C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46A7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41582"/>
    <w:rsid w:val="00D55A4A"/>
    <w:rsid w:val="00D627E0"/>
    <w:rsid w:val="00D671AD"/>
    <w:rsid w:val="00D86233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EF4AEE"/>
    <w:rsid w:val="00F04D36"/>
    <w:rsid w:val="00F04E58"/>
    <w:rsid w:val="00F064F4"/>
    <w:rsid w:val="00F24B6D"/>
    <w:rsid w:val="00F30342"/>
    <w:rsid w:val="00F368BA"/>
    <w:rsid w:val="00F44053"/>
    <w:rsid w:val="00F54C90"/>
    <w:rsid w:val="00F550C7"/>
    <w:rsid w:val="00F604AE"/>
    <w:rsid w:val="00FA65F0"/>
    <w:rsid w:val="00FC110E"/>
    <w:rsid w:val="00FC32B2"/>
    <w:rsid w:val="00FD1789"/>
    <w:rsid w:val="00FD35CA"/>
    <w:rsid w:val="00FD70B6"/>
    <w:rsid w:val="00FE0D98"/>
    <w:rsid w:val="00FE5E21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5-09T14:25:00Z</dcterms:created>
  <dcterms:modified xsi:type="dcterms:W3CDTF">2025-05-09T14:32:00Z</dcterms:modified>
</cp:coreProperties>
</file>